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Pr="004D7CB2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2228" w:rsidRPr="004D7CB2" w:rsidTr="00CF7312">
        <w:tc>
          <w:tcPr>
            <w:tcW w:w="1418" w:type="dxa"/>
          </w:tcPr>
          <w:p w:rsidR="00972228" w:rsidRPr="00F14DC2" w:rsidRDefault="00972228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972228" w:rsidRDefault="00972228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CF7312" w:rsidRPr="008D2BC9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  <w:r w:rsidRPr="005D0A40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8D2BC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5F" w:rsidRDefault="006F525F" w:rsidP="004D7CB2">
      <w:r>
        <w:separator/>
      </w:r>
    </w:p>
  </w:endnote>
  <w:endnote w:type="continuationSeparator" w:id="0">
    <w:p w:rsidR="006F525F" w:rsidRDefault="006F525F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5F" w:rsidRDefault="006F525F" w:rsidP="004D7CB2">
      <w:r>
        <w:separator/>
      </w:r>
    </w:p>
  </w:footnote>
  <w:footnote w:type="continuationSeparator" w:id="0">
    <w:p w:rsidR="006F525F" w:rsidRDefault="006F525F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DA52F80C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1524EF"/>
    <w:rsid w:val="00227B57"/>
    <w:rsid w:val="00362B45"/>
    <w:rsid w:val="00420E15"/>
    <w:rsid w:val="004D7CB2"/>
    <w:rsid w:val="005D0A40"/>
    <w:rsid w:val="005E0251"/>
    <w:rsid w:val="005F731D"/>
    <w:rsid w:val="00615DCD"/>
    <w:rsid w:val="006F525F"/>
    <w:rsid w:val="00725DDD"/>
    <w:rsid w:val="0073015D"/>
    <w:rsid w:val="007470EE"/>
    <w:rsid w:val="00837E32"/>
    <w:rsid w:val="00851139"/>
    <w:rsid w:val="008D2BC9"/>
    <w:rsid w:val="00972228"/>
    <w:rsid w:val="00AA4D94"/>
    <w:rsid w:val="00B44C8E"/>
    <w:rsid w:val="00B6297C"/>
    <w:rsid w:val="00CF7312"/>
    <w:rsid w:val="00D35089"/>
    <w:rsid w:val="00E4325A"/>
    <w:rsid w:val="00EB5378"/>
    <w:rsid w:val="00F14DC2"/>
    <w:rsid w:val="00F14E14"/>
    <w:rsid w:val="00F15EB8"/>
    <w:rsid w:val="00F8481D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21C7-1359-4A57-847C-0DB1A45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34</Words>
  <Characters>1907</Characters>
  <Application>Microsoft Office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18</cp:revision>
  <dcterms:created xsi:type="dcterms:W3CDTF">2020-05-08T03:00:00Z</dcterms:created>
  <dcterms:modified xsi:type="dcterms:W3CDTF">2020-08-06T08:49:00Z</dcterms:modified>
</cp:coreProperties>
</file>